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E9" w:rsidRPr="008A2DE9" w:rsidRDefault="008A2DE9" w:rsidP="008A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Информацию о неиспользуемых объектах, возможных способах приобретения объектов недвижимости </w:t>
      </w:r>
      <w:r w:rsidR="0003493F">
        <w:rPr>
          <w:rFonts w:ascii="Times New Roman" w:eastAsia="Times New Roman" w:hAnsi="Times New Roman" w:cs="Times New Roman"/>
          <w:b/>
          <w:sz w:val="36"/>
          <w:szCs w:val="36"/>
        </w:rPr>
        <w:t>под снос</w:t>
      </w:r>
      <w:r w:rsidR="00C00794">
        <w:rPr>
          <w:rFonts w:ascii="Times New Roman" w:eastAsia="Times New Roman" w:hAnsi="Times New Roman" w:cs="Times New Roman"/>
          <w:b/>
          <w:sz w:val="36"/>
          <w:szCs w:val="36"/>
        </w:rPr>
        <w:t>,</w:t>
      </w:r>
      <w:r w:rsidR="0003493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Вы можете уточнить в отделе экономики райисполкома </w:t>
      </w:r>
      <w:r w:rsidR="00C00794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>по тел. 02155 4 10 01, 4 24 96</w:t>
      </w:r>
    </w:p>
    <w:p w:rsidR="008A2DE9" w:rsidRPr="008A2DE9" w:rsidRDefault="00A254E3" w:rsidP="00A254E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Ы ГОТОВЫ РАССМОТРЕТЬ ВАШИ ПРЕДЛОЖЕНИЯ</w:t>
      </w:r>
    </w:p>
    <w:p w:rsidR="00FA37F1" w:rsidRPr="00C00794" w:rsidRDefault="00FA37F1" w:rsidP="00FA37F1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C00794">
        <w:rPr>
          <w:rFonts w:ascii="Times New Roman" w:hAnsi="Times New Roman" w:cs="Times New Roman"/>
          <w:b/>
          <w:sz w:val="30"/>
          <w:szCs w:val="30"/>
        </w:rPr>
        <w:t>ПЕРЕЧЕНЬ</w:t>
      </w:r>
      <w:r w:rsidR="00657712" w:rsidRPr="00C00794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</w:p>
    <w:p w:rsidR="00CB65EC" w:rsidRDefault="00CB65EC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B65EC">
        <w:rPr>
          <w:rFonts w:ascii="Times New Roman" w:hAnsi="Times New Roman" w:cs="Times New Roman"/>
          <w:sz w:val="30"/>
          <w:szCs w:val="30"/>
        </w:rPr>
        <w:t>неиспользуемых объектов недвижимого имущества</w:t>
      </w:r>
      <w:r w:rsidR="00FA37F1" w:rsidRPr="00273D9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A37F1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находящ</w:t>
      </w:r>
      <w:r w:rsidR="00CB65EC">
        <w:rPr>
          <w:rFonts w:ascii="Times New Roman" w:hAnsi="Times New Roman" w:cs="Times New Roman"/>
          <w:sz w:val="30"/>
          <w:szCs w:val="30"/>
        </w:rPr>
        <w:t>ихся</w:t>
      </w:r>
      <w:r w:rsidRPr="00273D99">
        <w:rPr>
          <w:rFonts w:ascii="Times New Roman" w:hAnsi="Times New Roman" w:cs="Times New Roman"/>
          <w:sz w:val="30"/>
          <w:szCs w:val="30"/>
        </w:rPr>
        <w:t xml:space="preserve"> в собственности Поставского райо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C059C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>подлежащ</w:t>
      </w:r>
      <w:r w:rsidR="00CB65EC">
        <w:rPr>
          <w:rFonts w:ascii="Times New Roman" w:hAnsi="Times New Roman" w:cs="Times New Roman"/>
          <w:bCs/>
          <w:sz w:val="30"/>
          <w:szCs w:val="30"/>
        </w:rPr>
        <w:t>их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списанию </w:t>
      </w:r>
      <w:r w:rsidR="00A211FA">
        <w:rPr>
          <w:rFonts w:ascii="Times New Roman" w:hAnsi="Times New Roman" w:cs="Times New Roman"/>
          <w:bCs/>
          <w:sz w:val="30"/>
          <w:szCs w:val="30"/>
        </w:rPr>
        <w:t xml:space="preserve">(сносу) </w:t>
      </w:r>
      <w:r w:rsidRPr="00273D99">
        <w:rPr>
          <w:rFonts w:ascii="Times New Roman" w:hAnsi="Times New Roman" w:cs="Times New Roman"/>
          <w:bCs/>
          <w:sz w:val="30"/>
          <w:szCs w:val="30"/>
        </w:rPr>
        <w:t>в 202</w:t>
      </w:r>
      <w:r w:rsidR="00613282">
        <w:rPr>
          <w:rFonts w:ascii="Times New Roman" w:hAnsi="Times New Roman" w:cs="Times New Roman"/>
          <w:bCs/>
          <w:sz w:val="30"/>
          <w:szCs w:val="30"/>
        </w:rPr>
        <w:t>4</w:t>
      </w:r>
      <w:r w:rsidR="001F3EA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00794">
        <w:rPr>
          <w:rFonts w:ascii="Times New Roman" w:hAnsi="Times New Roman" w:cs="Times New Roman"/>
          <w:bCs/>
          <w:sz w:val="30"/>
          <w:szCs w:val="30"/>
        </w:rPr>
        <w:t>и последующих годах</w:t>
      </w:r>
      <w:r w:rsidRPr="00273D99">
        <w:rPr>
          <w:rFonts w:ascii="Times New Roman" w:hAnsi="Times New Roman" w:cs="Times New Roman"/>
          <w:bCs/>
          <w:sz w:val="30"/>
          <w:szCs w:val="30"/>
        </w:rPr>
        <w:t> </w:t>
      </w:r>
    </w:p>
    <w:p w:rsidR="008A2DE9" w:rsidRPr="00273D99" w:rsidRDefault="008A2DE9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1985"/>
        <w:gridCol w:w="1984"/>
      </w:tblGrid>
      <w:tr w:rsidR="008A2DE9" w:rsidRPr="008F13F9" w:rsidTr="008A2DE9">
        <w:tc>
          <w:tcPr>
            <w:tcW w:w="817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ведения о балансодержателе (наименование, почтовый адрес, УНП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 – по бухгалтерскому учету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С какого времени не 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использу-ется</w:t>
            </w:r>
            <w:proofErr w:type="spell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 (месяц, го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Общая площадь имущества (кв. метров)</w:t>
            </w:r>
          </w:p>
        </w:tc>
      </w:tr>
      <w:tr w:rsidR="008A2DE9" w:rsidRPr="008F13F9" w:rsidTr="008A2DE9">
        <w:trPr>
          <w:trHeight w:val="263"/>
        </w:trPr>
        <w:tc>
          <w:tcPr>
            <w:tcW w:w="817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3493F" w:rsidRPr="008F13F9" w:rsidTr="0003493F">
        <w:tc>
          <w:tcPr>
            <w:tcW w:w="817" w:type="dxa"/>
            <w:shd w:val="clear" w:color="auto" w:fill="auto"/>
          </w:tcPr>
          <w:p w:rsidR="0003493F" w:rsidRDefault="0003493F" w:rsidP="00604D1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08" w:type="dxa"/>
            <w:gridSpan w:val="3"/>
            <w:shd w:val="clear" w:color="auto" w:fill="auto"/>
            <w:vAlign w:val="center"/>
          </w:tcPr>
          <w:p w:rsidR="0003493F" w:rsidRDefault="0003493F" w:rsidP="000349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03493F" w:rsidRPr="00C00794" w:rsidRDefault="0003493F" w:rsidP="0003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proofErr w:type="gramStart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Объекты</w:t>
            </w:r>
            <w:proofErr w:type="gramEnd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 xml:space="preserve"> подлежащие сносу в </w:t>
            </w:r>
            <w:r w:rsidRPr="00C0079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2024 году</w:t>
            </w:r>
          </w:p>
          <w:p w:rsidR="0003493F" w:rsidRPr="0003493F" w:rsidRDefault="0003493F" w:rsidP="000349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A2DE9" w:rsidRPr="001F3EAD" w:rsidRDefault="008A2DE9" w:rsidP="00C00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ммунальное унитарное сельскохозяйственное предприятие «Дуниловичи-Агро», </w:t>
            </w:r>
          </w:p>
          <w:p w:rsidR="008A2DE9" w:rsidRPr="00720D7E" w:rsidRDefault="008A2DE9" w:rsidP="00C00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77709, Поставский район, </w:t>
            </w:r>
            <w:proofErr w:type="spellStart"/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Дуниловичи, ул. Александра </w:t>
            </w:r>
            <w:proofErr w:type="spellStart"/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ьбенова</w:t>
            </w:r>
            <w:proofErr w:type="spellEnd"/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0, т. 5 99 41</w:t>
            </w: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8A2DE9" w:rsidRPr="00AB0D54" w:rsidRDefault="008A2DE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нефтесклада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ариж, </w:t>
            </w:r>
          </w:p>
          <w:p w:rsidR="008A2DE9" w:rsidRPr="00AB0D54" w:rsidRDefault="008A2DE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елиоративная, д. 6А, ин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820</w:t>
            </w:r>
          </w:p>
        </w:tc>
        <w:tc>
          <w:tcPr>
            <w:tcW w:w="1985" w:type="dxa"/>
            <w:shd w:val="clear" w:color="auto" w:fill="auto"/>
          </w:tcPr>
          <w:p w:rsidR="008A2DE9" w:rsidRPr="00AB0D54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4" w:type="dxa"/>
            <w:shd w:val="clear" w:color="auto" w:fill="auto"/>
          </w:tcPr>
          <w:p w:rsidR="008A2DE9" w:rsidRPr="00AB0D54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лад минеральных удобрений, инв.№10а, </w:t>
            </w:r>
            <w:proofErr w:type="gram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тебская</w:t>
            </w:r>
            <w:proofErr w:type="gramEnd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л., Поставский р-н, </w:t>
            </w:r>
            <w:proofErr w:type="spell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/с, д. Сергеевичи</w:t>
            </w:r>
          </w:p>
        </w:tc>
        <w:tc>
          <w:tcPr>
            <w:tcW w:w="1985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9639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ерма, инв.№03,  Поставский р-н, </w:t>
            </w:r>
            <w:proofErr w:type="spell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лковский</w:t>
            </w:r>
            <w:proofErr w:type="spellEnd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с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сн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sz w:val="26"/>
                <w:szCs w:val="26"/>
              </w:rPr>
              <w:t>925,0</w:t>
            </w: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лятник, инв.№102,  Поставский р-н, </w:t>
            </w:r>
            <w:proofErr w:type="spell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лковский</w:t>
            </w:r>
            <w:proofErr w:type="spellEnd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с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EB15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сн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8A2DE9" w:rsidRPr="00EB158C" w:rsidRDefault="008A2DE9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58C">
              <w:rPr>
                <w:rFonts w:ascii="Times New Roman" w:eastAsia="Times New Roman" w:hAnsi="Times New Roman" w:cs="Times New Roman"/>
                <w:sz w:val="26"/>
                <w:szCs w:val="26"/>
              </w:rPr>
              <w:t>750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03493F" w:rsidRPr="002B5122" w:rsidRDefault="0003493F" w:rsidP="00C007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рек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оропае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15А, инв. 4</w:t>
            </w:r>
          </w:p>
        </w:tc>
        <w:tc>
          <w:tcPr>
            <w:tcW w:w="1985" w:type="dxa"/>
            <w:shd w:val="clear" w:color="auto" w:fill="auto"/>
          </w:tcPr>
          <w:p w:rsidR="0003493F" w:rsidRPr="002B5122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1984" w:type="dxa"/>
            <w:shd w:val="clear" w:color="auto" w:fill="auto"/>
          </w:tcPr>
          <w:p w:rsidR="0003493F" w:rsidRPr="002B5122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sz w:val="26"/>
                <w:szCs w:val="26"/>
              </w:rPr>
              <w:t>16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03493F" w:rsidRPr="001F3EAD" w:rsidRDefault="0003493F" w:rsidP="00C00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итарное предприятие жилищно-коммунальное хозяйство Поставского района,</w:t>
            </w:r>
          </w:p>
          <w:p w:rsidR="0003493F" w:rsidRPr="00720D7E" w:rsidRDefault="0003493F" w:rsidP="00C00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Н 300459779, г. Поставы, ул. Ворошилова,1, т. 2 07 93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03493F" w:rsidRPr="00E328D9" w:rsidRDefault="0003493F" w:rsidP="00C007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28D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зда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328D9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 w:rsidRPr="00E328D9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gramStart"/>
            <w:r w:rsidRPr="00E328D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328D9">
              <w:rPr>
                <w:rFonts w:ascii="Times New Roman" w:hAnsi="Times New Roman" w:cs="Times New Roman"/>
                <w:sz w:val="26"/>
                <w:szCs w:val="26"/>
              </w:rPr>
              <w:t>оропаево</w:t>
            </w:r>
            <w:proofErr w:type="spellEnd"/>
            <w:r w:rsidRPr="00E328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28D9">
              <w:rPr>
                <w:rFonts w:ascii="Times New Roman" w:hAnsi="Times New Roman" w:cs="Times New Roman"/>
                <w:sz w:val="26"/>
                <w:szCs w:val="26"/>
              </w:rPr>
              <w:t>ул.Кооперативная</w:t>
            </w:r>
            <w:proofErr w:type="spellEnd"/>
            <w:r w:rsidRPr="00E328D9">
              <w:rPr>
                <w:rFonts w:ascii="Times New Roman" w:hAnsi="Times New Roman" w:cs="Times New Roman"/>
                <w:sz w:val="26"/>
                <w:szCs w:val="26"/>
              </w:rPr>
              <w:t>, 8, инв. 222/С-59826</w:t>
            </w:r>
          </w:p>
        </w:tc>
        <w:tc>
          <w:tcPr>
            <w:tcW w:w="1985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3493F" w:rsidRPr="00E328D9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8D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03493F" w:rsidRPr="00E328D9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8D9">
              <w:rPr>
                <w:rFonts w:ascii="Times New Roman" w:eastAsia="Times New Roman" w:hAnsi="Times New Roman" w:cs="Times New Roman"/>
                <w:sz w:val="26"/>
                <w:szCs w:val="26"/>
              </w:rPr>
              <w:t>91,1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2</w:t>
            </w:r>
          </w:p>
        </w:tc>
        <w:tc>
          <w:tcPr>
            <w:tcW w:w="9639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учебного корпуса № 3, г. Поставы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27, инв. 222/С-12925</w:t>
            </w:r>
          </w:p>
        </w:tc>
        <w:tc>
          <w:tcPr>
            <w:tcW w:w="1985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03493F" w:rsidRPr="00720D7E" w:rsidRDefault="0003493F" w:rsidP="00C0079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03493F" w:rsidRDefault="0003493F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,5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03493F" w:rsidRPr="001F3EAD" w:rsidRDefault="0003493F" w:rsidP="00C00794">
            <w:pPr>
              <w:tabs>
                <w:tab w:val="left" w:pos="127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 районный исполнительный комитет (далее – Поставский райисполком),</w:t>
            </w:r>
          </w:p>
          <w:p w:rsidR="0003493F" w:rsidRPr="00720D7E" w:rsidRDefault="0003493F" w:rsidP="00C00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Н 300078600, г. Поставы, пл. Ленина,25, т. 4 10 01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9639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6</w:t>
            </w:r>
          </w:p>
        </w:tc>
        <w:tc>
          <w:tcPr>
            <w:tcW w:w="1985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4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,3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9639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4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7,3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9639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4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,3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9639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4" w:type="dxa"/>
            <w:shd w:val="clear" w:color="auto" w:fill="auto"/>
          </w:tcPr>
          <w:p w:rsidR="0003493F" w:rsidRPr="00720D7E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1,7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03493F" w:rsidRPr="002F31D6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Поставского </w:t>
            </w:r>
            <w:proofErr w:type="gramStart"/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168604, г. Поставы, пл. Ленина, 25, т. 4 16 05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9639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вая будка на 25 тонн, Поставский район, г. Поставы, ул. Ленинская</w:t>
            </w:r>
          </w:p>
        </w:tc>
        <w:tc>
          <w:tcPr>
            <w:tcW w:w="1985" w:type="dxa"/>
            <w:shd w:val="clear" w:color="auto" w:fill="auto"/>
          </w:tcPr>
          <w:p w:rsidR="0003493F" w:rsidRPr="003B0565" w:rsidRDefault="0003493F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B0565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56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9639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>Насосная склада пылевидных удобрений</w:t>
            </w:r>
            <w:proofErr w:type="gramStart"/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>. Поставы, ул. Ленинская</w:t>
            </w:r>
          </w:p>
        </w:tc>
        <w:tc>
          <w:tcPr>
            <w:tcW w:w="1985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9639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ание </w:t>
            </w:r>
            <w:proofErr w:type="gramStart"/>
            <w:r w:rsidRPr="003B0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ой</w:t>
            </w:r>
            <w:proofErr w:type="gramEnd"/>
            <w:r w:rsidRPr="003B0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. Поставы, ул. Ленинская</w:t>
            </w:r>
          </w:p>
        </w:tc>
        <w:tc>
          <w:tcPr>
            <w:tcW w:w="1985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03493F" w:rsidRPr="003B0565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5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9639" w:type="dxa"/>
            <w:shd w:val="clear" w:color="auto" w:fill="auto"/>
          </w:tcPr>
          <w:p w:rsidR="0003493F" w:rsidRPr="007C1889" w:rsidRDefault="0003493F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ора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селки-2</w:t>
            </w:r>
          </w:p>
        </w:tc>
        <w:tc>
          <w:tcPr>
            <w:tcW w:w="1985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03493F" w:rsidRPr="003033AD" w:rsidRDefault="0003493F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5</w:t>
            </w:r>
          </w:p>
        </w:tc>
        <w:tc>
          <w:tcPr>
            <w:tcW w:w="9639" w:type="dxa"/>
            <w:shd w:val="clear" w:color="auto" w:fill="auto"/>
          </w:tcPr>
          <w:p w:rsidR="0003493F" w:rsidRPr="006E54DE" w:rsidRDefault="0003493F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под га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селки-2</w:t>
            </w:r>
          </w:p>
        </w:tc>
        <w:tc>
          <w:tcPr>
            <w:tcW w:w="1985" w:type="dxa"/>
            <w:shd w:val="clear" w:color="auto" w:fill="auto"/>
          </w:tcPr>
          <w:p w:rsidR="0003493F" w:rsidRPr="00B05C71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03493F" w:rsidRPr="009407FB" w:rsidRDefault="0003493F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6</w:t>
            </w:r>
          </w:p>
        </w:tc>
        <w:tc>
          <w:tcPr>
            <w:tcW w:w="9639" w:type="dxa"/>
            <w:shd w:val="clear" w:color="auto" w:fill="auto"/>
          </w:tcPr>
          <w:p w:rsidR="0003493F" w:rsidRDefault="0003493F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</w:p>
          <w:p w:rsidR="0003493F" w:rsidRPr="006E54DE" w:rsidRDefault="0003493F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3493F" w:rsidRPr="00B05C71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03493F" w:rsidRPr="009407FB" w:rsidRDefault="0003493F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03493F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7</w:t>
            </w:r>
          </w:p>
        </w:tc>
        <w:tc>
          <w:tcPr>
            <w:tcW w:w="9639" w:type="dxa"/>
            <w:shd w:val="clear" w:color="auto" w:fill="auto"/>
          </w:tcPr>
          <w:p w:rsidR="0003493F" w:rsidRPr="006E54DE" w:rsidRDefault="0003493F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лора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благоустройством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493F" w:rsidRPr="00F86476" w:rsidRDefault="0003493F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03493F" w:rsidRPr="009407FB" w:rsidRDefault="0003493F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08" w:type="dxa"/>
            <w:gridSpan w:val="3"/>
            <w:shd w:val="clear" w:color="auto" w:fill="auto"/>
          </w:tcPr>
          <w:p w:rsidR="004162C1" w:rsidRDefault="004162C1" w:rsidP="0041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  <w:proofErr w:type="gramStart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Объекты</w:t>
            </w:r>
            <w:proofErr w:type="gramEnd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 xml:space="preserve"> подлежащие сносу в последующие годы</w:t>
            </w:r>
          </w:p>
          <w:p w:rsidR="00A254E3" w:rsidRPr="003033AD" w:rsidRDefault="00A254E3" w:rsidP="00416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1F3EAD" w:rsidRDefault="004162C1" w:rsidP="00C00794">
            <w:pPr>
              <w:tabs>
                <w:tab w:val="left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 районный исполнительный комитет (далее – Поставский райисполком),</w:t>
            </w:r>
          </w:p>
          <w:p w:rsidR="004162C1" w:rsidRPr="003033A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Н 300078600, г. Поставы, пл. Ленина,25, т. 4 10 01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ульное помещение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бывшего военного городка № 629/1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нвентарный номер (далее – инв.) 01010090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ульное помещение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бывшего военного городка № 629/1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нв. 01010092 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 9 сооружени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ерритория бывшего военного городка № 629/3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05; 01010006; 01010007; 01010008; 01010009; 01010013; 01010015; 01010016; 01100076; 01100077; 01010032; 01010033; 01010034; 01100078; 01100079; 01100080; 01100081; 01100082; 01010042; 01010045; 01010046; 01100085; 01010048; 01010049; 01100086; 01100087; 01100089; 01100090; 01100091; 01010010; 01010011; 01010012; 01010014; 01010020; 01010021; 01010022; 01010023; 01010028; 01100083; 01100084; 01010029; 01010030; 01010040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83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4162C1" w:rsidRPr="00861254" w:rsidRDefault="004162C1" w:rsidP="00F3002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  <w:t xml:space="preserve">Поставский район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/с,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1Н,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28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;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222/С-115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30; 222/С-11521; 222/С-11525; 222/С-11526; 222/С-11527; 222/С-11520; 222/С-11531; 222/С-16044</w:t>
            </w:r>
          </w:p>
        </w:tc>
        <w:tc>
          <w:tcPr>
            <w:tcW w:w="1985" w:type="dxa"/>
            <w:shd w:val="clear" w:color="auto" w:fill="auto"/>
          </w:tcPr>
          <w:p w:rsidR="004162C1" w:rsidRPr="008612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254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162C1" w:rsidRPr="008612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254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4162C1" w:rsidRPr="008612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67,2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F3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БО, почт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с, д. Войтехи, инв. 01010114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1 сооружение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6, вбл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ышк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1298; 01310003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3,2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4F0DAC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по образованию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4162C1" w:rsidRPr="003033A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0771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 Поставы, ул. </w:t>
            </w:r>
            <w:proofErr w:type="spell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Морозова</w:t>
            </w:r>
            <w:proofErr w:type="spell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3Б, т. 4 29 88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школы, Поставский район,  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Первомайская, 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01010001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екабрь 2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722,0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4F0DAC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культуры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 </w:t>
            </w:r>
          </w:p>
          <w:p w:rsidR="004162C1" w:rsidRPr="003033A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085708, г. Поставы, пл. Ленина, 25, т. 4 40 98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 Поставский район, д. Гута, ул. Заводская, 4, инв. 222/С-36606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645,7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Войтеховского клуба-библиотеки, Поставский район, д. Войтехи, 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Озерная, 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296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3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сельского дома культуры, Поставский район, д. Муляры,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агистральная, 10, инв. 222/С-41268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85,0</w:t>
            </w:r>
          </w:p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4F0DAC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«Поставский районный краеведческий музей» </w:t>
            </w:r>
          </w:p>
          <w:p w:rsidR="004162C1" w:rsidRPr="003033A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90430194, г. Поставы, пл. Ленина, 11/2, т. 4 23 6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ж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ьная, 1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222/С-1670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09,7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A5786A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опаевский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,</w:t>
            </w:r>
          </w:p>
          <w:p w:rsidR="004162C1" w:rsidRPr="003033A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5644, 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ставский район,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п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Воропаево, ул. Ленинская, 127, т. 4 82 32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Pr="00A93F35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.1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етского сада, Поставский райо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оропаево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        инв. 222/-12282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3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831,8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Pr="00A93F35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этажное кирпичное здание начальной школы, Поставский район,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ельки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30, инв. 222/С-12052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0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40,9</w:t>
            </w:r>
          </w:p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132B53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оселковский</w:t>
            </w:r>
            <w:proofErr w:type="spellEnd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</w:t>
            </w:r>
            <w:r w:rsidRPr="00132B5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162C1" w:rsidRPr="003033A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8286, Поставский район, </w:t>
            </w:r>
            <w:proofErr w:type="spellStart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Новоселки, ул. Школьная, 6, т. 5 67 74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9639" w:type="dxa"/>
            <w:shd w:val="clear" w:color="auto" w:fill="auto"/>
          </w:tcPr>
          <w:p w:rsidR="004162C1" w:rsidRPr="00F765A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дание детского сада, Поставский район, </w:t>
            </w:r>
            <w:proofErr w:type="spellStart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Новоселки, ул. </w:t>
            </w:r>
            <w:proofErr w:type="gramStart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кольная</w:t>
            </w:r>
            <w:proofErr w:type="gramEnd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2,                      инв. 222/С-15936</w:t>
            </w:r>
          </w:p>
        </w:tc>
        <w:tc>
          <w:tcPr>
            <w:tcW w:w="1985" w:type="dxa"/>
            <w:shd w:val="clear" w:color="auto" w:fill="auto"/>
          </w:tcPr>
          <w:p w:rsidR="004162C1" w:rsidRPr="00F765A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:rsidR="004162C1" w:rsidRPr="00F765A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4162C1" w:rsidRPr="00F765A1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7,0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A5786A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альное унитарное сельскохозяйственное предприятие «Дуниловичи-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О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, 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77709, Поставский район,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Дуниловичи, ул. Александра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ьбенова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0, т. 5 99 41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9639" w:type="dxa"/>
            <w:shd w:val="clear" w:color="auto" w:fill="auto"/>
          </w:tcPr>
          <w:p w:rsidR="004162C1" w:rsidRPr="00AC0C9C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Мехток</w:t>
            </w:r>
            <w:proofErr w:type="spellEnd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,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9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9639" w:type="dxa"/>
            <w:shd w:val="clear" w:color="auto" w:fill="auto"/>
          </w:tcPr>
          <w:p w:rsidR="004162C1" w:rsidRPr="00AC0C9C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еиспользуемых объектов, (5 зданий)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с,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Янчуки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9; 16; 17; 18</w:t>
            </w:r>
          </w:p>
        </w:tc>
        <w:tc>
          <w:tcPr>
            <w:tcW w:w="1985" w:type="dxa"/>
            <w:shd w:val="clear" w:color="auto" w:fill="auto"/>
          </w:tcPr>
          <w:p w:rsidR="004162C1" w:rsidRPr="00B85A7C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4162C1" w:rsidRPr="00B85A7C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6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9639" w:type="dxa"/>
            <w:shd w:val="clear" w:color="auto" w:fill="auto"/>
          </w:tcPr>
          <w:p w:rsidR="004162C1" w:rsidRPr="00AC0C9C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Контора колхоза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Свидно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4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Склад минеральных удобрений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вбли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76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B0D54" w:rsidRDefault="004162C1" w:rsidP="00C00794">
            <w:pPr>
              <w:pStyle w:val="table10"/>
              <w:jc w:val="center"/>
              <w:rPr>
                <w:sz w:val="26"/>
                <w:szCs w:val="26"/>
              </w:rPr>
            </w:pPr>
            <w:r w:rsidRPr="00AB0D54">
              <w:rPr>
                <w:sz w:val="26"/>
                <w:szCs w:val="26"/>
              </w:rPr>
              <w:t>690,0</w:t>
            </w:r>
          </w:p>
          <w:p w:rsidR="004162C1" w:rsidRPr="00AB0D54" w:rsidRDefault="004162C1" w:rsidP="00C0079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5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Ремонтная мастерская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 вблизи </w:t>
            </w:r>
          </w:p>
          <w:p w:rsidR="004162C1" w:rsidRPr="00AB0D54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62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B0D54" w:rsidRDefault="004162C1" w:rsidP="00C007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6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Телятник, инв. 1005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, 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л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6220F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32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7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 капитальных строений (10 зданий)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А, инв. 222/С-14714; 222/С-14708; 222/С-14720; 222/С-14712; 222/С-14715; 222/С-14709; 2222/С-14710; 222/С-14719; 222/С-14718; 222/С-14717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6220F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61,5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8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онтная мастерска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котельной, диспетчерской, навесом для техники), Поставский район, д. </w:t>
            </w:r>
            <w:proofErr w:type="spellStart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иногородок</w:t>
            </w:r>
            <w:proofErr w:type="spellEnd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нв. 100579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6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9639" w:type="dxa"/>
            <w:shd w:val="clear" w:color="auto" w:fill="auto"/>
          </w:tcPr>
          <w:p w:rsidR="004162C1" w:rsidRPr="00A072D3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072D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луб, </w:t>
            </w: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ский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/с, д.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а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Первомайская, д. 4, инв. 100558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162C1" w:rsidRPr="00A072D3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072D3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 неиспользуемых о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 10;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41,0</w:t>
            </w:r>
          </w:p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1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, инв. 07</w:t>
            </w:r>
            <w:r w:rsidRPr="00E47C9D">
              <w:rPr>
                <w:rFonts w:ascii="Times New Roman" w:hAnsi="Times New Roman" w:cs="Times New Roman"/>
                <w:bCs/>
                <w:sz w:val="26"/>
                <w:szCs w:val="26"/>
              </w:rPr>
              <w:t>; 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6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35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12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урилович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6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3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Завличье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-Новое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прель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56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4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Ремонтные мастерские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вид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  2022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33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9639" w:type="dxa"/>
            <w:shd w:val="clear" w:color="auto" w:fill="auto"/>
          </w:tcPr>
          <w:p w:rsidR="004162C1" w:rsidRPr="00AC0C9C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Контора колхоза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Свидно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4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Склад минеральных удобрений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/с, вбли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76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B0D54" w:rsidRDefault="004162C1" w:rsidP="00C00794">
            <w:pPr>
              <w:pStyle w:val="table10"/>
              <w:jc w:val="center"/>
              <w:rPr>
                <w:sz w:val="26"/>
                <w:szCs w:val="26"/>
              </w:rPr>
            </w:pPr>
            <w:r w:rsidRPr="00AB0D54">
              <w:rPr>
                <w:sz w:val="26"/>
                <w:szCs w:val="26"/>
              </w:rPr>
              <w:t>690,0</w:t>
            </w:r>
          </w:p>
          <w:p w:rsidR="004162C1" w:rsidRPr="00AB0D54" w:rsidRDefault="004162C1" w:rsidP="00C0079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5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Ремонтная мастерская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 вблизи </w:t>
            </w:r>
          </w:p>
          <w:p w:rsidR="004162C1" w:rsidRPr="00AB0D54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62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B0D54" w:rsidRDefault="004162C1" w:rsidP="00C007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6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Телятник, инв. 1005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, 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л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6220F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32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7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 (10 зданий)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2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в. 222/С-14714; 222/С-14708; 222/С-14720; 222/С-14712; 222/С-14715; 222/С-14709; 2222/С-14710; 222/С-14719; 222/С-14718; 222/С-14717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6220F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61,5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8</w:t>
            </w:r>
          </w:p>
        </w:tc>
        <w:tc>
          <w:tcPr>
            <w:tcW w:w="9639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онтная мастерска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котельной, диспетчерской, навесом для техники), Поставский район, д. </w:t>
            </w:r>
            <w:proofErr w:type="spellStart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иногородок</w:t>
            </w:r>
            <w:proofErr w:type="spellEnd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нв. 100579</w:t>
            </w:r>
          </w:p>
        </w:tc>
        <w:tc>
          <w:tcPr>
            <w:tcW w:w="1985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4162C1" w:rsidRPr="00AB0D54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6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9639" w:type="dxa"/>
            <w:shd w:val="clear" w:color="auto" w:fill="auto"/>
          </w:tcPr>
          <w:p w:rsidR="004162C1" w:rsidRPr="00A072D3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072D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луб, </w:t>
            </w: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ский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/с, д.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а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Первомайская, д. 4, инв. 100558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162C1" w:rsidRPr="00A072D3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A072D3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 неиспользуемых о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 10;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41,0</w:t>
            </w:r>
          </w:p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1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, инв. 07</w:t>
            </w:r>
            <w:r w:rsidRPr="00E47C9D">
              <w:rPr>
                <w:rFonts w:ascii="Times New Roman" w:hAnsi="Times New Roman" w:cs="Times New Roman"/>
                <w:bCs/>
                <w:sz w:val="26"/>
                <w:szCs w:val="26"/>
              </w:rPr>
              <w:t>; 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6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35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2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урилович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6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3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Завличье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-Новое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прель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56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4</w:t>
            </w:r>
          </w:p>
        </w:tc>
        <w:tc>
          <w:tcPr>
            <w:tcW w:w="9639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Ремонтные мастерские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вид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  2022</w:t>
            </w:r>
          </w:p>
        </w:tc>
        <w:tc>
          <w:tcPr>
            <w:tcW w:w="1984" w:type="dxa"/>
            <w:shd w:val="clear" w:color="auto" w:fill="auto"/>
          </w:tcPr>
          <w:p w:rsidR="004162C1" w:rsidRPr="007C3DC0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33,0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4D012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итарное предприятие жилищно-коммунальное хозяйство Поставского района,</w:t>
            </w:r>
          </w:p>
          <w:p w:rsidR="004162C1" w:rsidRPr="00720D7E" w:rsidRDefault="004162C1" w:rsidP="0041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Н 300459779, г. Поставы, ул. Ворошилова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 т. 2 07 93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вухэтажное кирпичное здание высотного снаряжения ЗВС № 128,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г. Поставы, ул. Озерная, 46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22/С-12929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6,6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штаба полка № 148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Поставы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Озерная, 25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22/С-12934</w:t>
            </w:r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,2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3</w:t>
            </w:r>
          </w:p>
        </w:tc>
        <w:tc>
          <w:tcPr>
            <w:tcW w:w="9639" w:type="dxa"/>
            <w:shd w:val="clear" w:color="auto" w:fill="auto"/>
          </w:tcPr>
          <w:p w:rsidR="004162C1" w:rsidRPr="00181FF5" w:rsidRDefault="004162C1" w:rsidP="00C00794">
            <w:pPr>
              <w:pStyle w:val="table10"/>
              <w:rPr>
                <w:sz w:val="26"/>
                <w:szCs w:val="26"/>
              </w:rPr>
            </w:pPr>
            <w:r w:rsidRPr="00181FF5">
              <w:rPr>
                <w:sz w:val="26"/>
                <w:szCs w:val="26"/>
              </w:rPr>
              <w:t xml:space="preserve">Резервуар 4х400, г. Поставы, ул. </w:t>
            </w:r>
            <w:proofErr w:type="gramStart"/>
            <w:r w:rsidRPr="00181FF5">
              <w:rPr>
                <w:sz w:val="26"/>
                <w:szCs w:val="26"/>
              </w:rPr>
              <w:t>Озерная</w:t>
            </w:r>
            <w:proofErr w:type="gramEnd"/>
            <w:r>
              <w:rPr>
                <w:sz w:val="26"/>
                <w:szCs w:val="26"/>
              </w:rPr>
              <w:t>, инв. 4243</w:t>
            </w:r>
          </w:p>
        </w:tc>
        <w:tc>
          <w:tcPr>
            <w:tcW w:w="1985" w:type="dxa"/>
            <w:shd w:val="clear" w:color="auto" w:fill="auto"/>
          </w:tcPr>
          <w:p w:rsidR="004162C1" w:rsidRPr="00181FF5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.4</w:t>
            </w:r>
          </w:p>
        </w:tc>
        <w:tc>
          <w:tcPr>
            <w:tcW w:w="9639" w:type="dxa"/>
            <w:shd w:val="clear" w:color="auto" w:fill="auto"/>
          </w:tcPr>
          <w:p w:rsidR="004162C1" w:rsidRPr="00181FF5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FF5">
              <w:rPr>
                <w:rFonts w:ascii="Times New Roman" w:hAnsi="Times New Roman" w:cs="Times New Roman"/>
                <w:sz w:val="26"/>
                <w:szCs w:val="26"/>
              </w:rPr>
              <w:t xml:space="preserve">Резервуар 4х450, г. Поставы, ул. </w:t>
            </w:r>
            <w:proofErr w:type="gramStart"/>
            <w:r w:rsidRPr="00181FF5">
              <w:rPr>
                <w:rFonts w:ascii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инв. 4244</w:t>
            </w:r>
          </w:p>
        </w:tc>
        <w:tc>
          <w:tcPr>
            <w:tcW w:w="1985" w:type="dxa"/>
            <w:shd w:val="clear" w:color="auto" w:fill="auto"/>
          </w:tcPr>
          <w:p w:rsidR="004162C1" w:rsidRPr="00181FF5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4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5</w:t>
            </w:r>
          </w:p>
        </w:tc>
        <w:tc>
          <w:tcPr>
            <w:tcW w:w="9639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бани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Гут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 Заводская, 1В, инв. 222/С-59806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162C1" w:rsidRPr="00720D7E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8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4D012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Поставского </w:t>
            </w:r>
            <w:proofErr w:type="gramStart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4162C1" w:rsidRPr="00720D7E" w:rsidRDefault="004162C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168604, г. Поставы, пл. Ленина, 25, т. 4 16 05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под элект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оборуд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асфальтной площадкой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954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центральная усадь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5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комплекс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цех с картофелехранилищ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8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ярная 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9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фальтная площад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ража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1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г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2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3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рпов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4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5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Pr="003B79B6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6</w:t>
            </w:r>
          </w:p>
        </w:tc>
        <w:tc>
          <w:tcPr>
            <w:tcW w:w="9639" w:type="dxa"/>
            <w:shd w:val="clear" w:color="auto" w:fill="auto"/>
          </w:tcPr>
          <w:p w:rsidR="004162C1" w:rsidRPr="003B79B6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центр), 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Pr="003B79B6" w:rsidRDefault="004162C1" w:rsidP="00C00794">
            <w:pPr>
              <w:spacing w:after="0" w:line="240" w:lineRule="auto"/>
              <w:jc w:val="center"/>
            </w:pPr>
            <w:r w:rsidRPr="003B79B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3B79B6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7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у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8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9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0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1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2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3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-профилактор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4</w:t>
            </w:r>
          </w:p>
        </w:tc>
        <w:tc>
          <w:tcPr>
            <w:tcW w:w="9639" w:type="dxa"/>
            <w:shd w:val="clear" w:color="auto" w:fill="auto"/>
          </w:tcPr>
          <w:p w:rsidR="004162C1" w:rsidRPr="004F5113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но-прачечный комбина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25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A2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 (центральная ферма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благоустройством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6</w:t>
            </w:r>
          </w:p>
        </w:tc>
        <w:tc>
          <w:tcPr>
            <w:tcW w:w="9639" w:type="dxa"/>
            <w:shd w:val="clear" w:color="auto" w:fill="auto"/>
          </w:tcPr>
          <w:p w:rsidR="004162C1" w:rsidRPr="002C4CD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3033AD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7</w:t>
            </w:r>
          </w:p>
        </w:tc>
        <w:tc>
          <w:tcPr>
            <w:tcW w:w="9639" w:type="dxa"/>
            <w:shd w:val="clear" w:color="auto" w:fill="auto"/>
          </w:tcPr>
          <w:p w:rsidR="004162C1" w:rsidRPr="002C4CD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3033AD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8</w:t>
            </w:r>
          </w:p>
        </w:tc>
        <w:tc>
          <w:tcPr>
            <w:tcW w:w="9639" w:type="dxa"/>
            <w:shd w:val="clear" w:color="auto" w:fill="auto"/>
          </w:tcPr>
          <w:p w:rsidR="004162C1" w:rsidRPr="002C4CD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ля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3033AD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9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A254E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лорама (с благоустройством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0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A254E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минеральных удобрений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1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терские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2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A254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ание мойки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3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A254E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овник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оля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4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A254E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овник (с благоустройством)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05,0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5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ятник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5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6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 w:rsidP="00A254E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рносклад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7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ные мастерские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5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8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овник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Войтехи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Pr="00BE5C7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BE5C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39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жилой дом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Песчаная, 14 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0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ММ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1</w:t>
            </w:r>
          </w:p>
        </w:tc>
        <w:tc>
          <w:tcPr>
            <w:tcW w:w="9639" w:type="dxa"/>
            <w:shd w:val="clear" w:color="auto" w:fill="auto"/>
          </w:tcPr>
          <w:p w:rsidR="004162C1" w:rsidRDefault="004162C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пичная (центр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Default="004162C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,0</w:t>
            </w:r>
          </w:p>
        </w:tc>
      </w:tr>
      <w:tr w:rsidR="00A254E3" w:rsidRPr="008F13F9" w:rsidTr="008A2DE9">
        <w:tc>
          <w:tcPr>
            <w:tcW w:w="817" w:type="dxa"/>
            <w:shd w:val="clear" w:color="auto" w:fill="auto"/>
          </w:tcPr>
          <w:p w:rsidR="00A254E3" w:rsidRDefault="00A254E3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2</w:t>
            </w:r>
          </w:p>
        </w:tc>
        <w:tc>
          <w:tcPr>
            <w:tcW w:w="9639" w:type="dxa"/>
            <w:shd w:val="clear" w:color="auto" w:fill="auto"/>
          </w:tcPr>
          <w:p w:rsidR="00A254E3" w:rsidRDefault="00A254E3" w:rsidP="00A254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54E3" w:rsidRPr="0075456C" w:rsidRDefault="00A254E3" w:rsidP="00C007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A254E3" w:rsidRPr="0075456C" w:rsidRDefault="00A254E3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Pr="003B79B6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43</w:t>
            </w:r>
          </w:p>
        </w:tc>
        <w:tc>
          <w:tcPr>
            <w:tcW w:w="9639" w:type="dxa"/>
            <w:shd w:val="clear" w:color="auto" w:fill="auto"/>
          </w:tcPr>
          <w:p w:rsidR="004162C1" w:rsidRPr="003B79B6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ажная траншея, </w:t>
            </w:r>
            <w:r w:rsidRPr="003B79B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н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Pr="003B79B6" w:rsidRDefault="004162C1" w:rsidP="00C007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79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3B79B6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4</w:t>
            </w:r>
          </w:p>
        </w:tc>
        <w:tc>
          <w:tcPr>
            <w:tcW w:w="9639" w:type="dxa"/>
            <w:shd w:val="clear" w:color="auto" w:fill="auto"/>
          </w:tcPr>
          <w:p w:rsidR="004162C1" w:rsidRPr="0075456C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Pr="0075456C" w:rsidRDefault="004162C1" w:rsidP="00C007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75456C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5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баз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6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запча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7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шилка СЗСБ-8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,2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8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нкеры для хранения зерна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9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0</w:t>
            </w:r>
          </w:p>
        </w:tc>
        <w:tc>
          <w:tcPr>
            <w:tcW w:w="9639" w:type="dxa"/>
            <w:shd w:val="clear" w:color="auto" w:fill="auto"/>
          </w:tcPr>
          <w:p w:rsidR="004162C1" w:rsidRPr="006E54DE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62C1" w:rsidRDefault="004162C1" w:rsidP="00C00794">
            <w:pPr>
              <w:spacing w:after="0" w:line="240" w:lineRule="auto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9407FB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Pr="00274C1D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274C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162C1" w:rsidRPr="00274C1D" w:rsidRDefault="004162C1" w:rsidP="00C00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ещение для молодняка КРС, </w:t>
            </w:r>
            <w:r w:rsidRPr="00274C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Ковали</w:t>
            </w:r>
          </w:p>
        </w:tc>
        <w:tc>
          <w:tcPr>
            <w:tcW w:w="1985" w:type="dxa"/>
            <w:shd w:val="clear" w:color="auto" w:fill="auto"/>
          </w:tcPr>
          <w:p w:rsidR="004162C1" w:rsidRPr="00274C1D" w:rsidRDefault="004162C1" w:rsidP="00C00794">
            <w:pPr>
              <w:spacing w:after="0" w:line="240" w:lineRule="auto"/>
              <w:jc w:val="center"/>
            </w:pPr>
            <w:r w:rsidRPr="00274C1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274C1D" w:rsidRDefault="004162C1" w:rsidP="00C0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4C1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50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2</w:t>
            </w:r>
          </w:p>
        </w:tc>
        <w:tc>
          <w:tcPr>
            <w:tcW w:w="9639" w:type="dxa"/>
            <w:shd w:val="clear" w:color="auto" w:fill="auto"/>
          </w:tcPr>
          <w:p w:rsidR="004162C1" w:rsidRPr="002B5122" w:rsidRDefault="004162C1" w:rsidP="00C007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Автогараж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центральный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62C1" w:rsidRPr="002B5122" w:rsidRDefault="004162C1" w:rsidP="00C007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4162C1" w:rsidRPr="002B5122" w:rsidRDefault="004162C1" w:rsidP="00C00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66,0</w:t>
            </w:r>
          </w:p>
        </w:tc>
      </w:tr>
      <w:tr w:rsidR="004162C1" w:rsidRPr="008F13F9" w:rsidTr="008A2DE9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3</w:t>
            </w:r>
          </w:p>
        </w:tc>
        <w:tc>
          <w:tcPr>
            <w:tcW w:w="9639" w:type="dxa"/>
            <w:shd w:val="clear" w:color="auto" w:fill="auto"/>
          </w:tcPr>
          <w:p w:rsidR="004162C1" w:rsidRPr="002B5122" w:rsidRDefault="004162C1" w:rsidP="00C007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оловая гостиницы, Поставский район,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оропаевский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proofErr w:type="gram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/с, д. Бельки</w:t>
            </w:r>
          </w:p>
        </w:tc>
        <w:tc>
          <w:tcPr>
            <w:tcW w:w="1985" w:type="dxa"/>
            <w:shd w:val="clear" w:color="auto" w:fill="auto"/>
          </w:tcPr>
          <w:p w:rsidR="004162C1" w:rsidRPr="002B5122" w:rsidRDefault="004162C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4162C1" w:rsidRPr="002B5122" w:rsidRDefault="004162C1" w:rsidP="00C00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774,0</w:t>
            </w:r>
          </w:p>
        </w:tc>
      </w:tr>
      <w:tr w:rsidR="00A254E3" w:rsidRPr="008F13F9" w:rsidTr="008A2DE9">
        <w:tc>
          <w:tcPr>
            <w:tcW w:w="817" w:type="dxa"/>
            <w:shd w:val="clear" w:color="auto" w:fill="auto"/>
          </w:tcPr>
          <w:p w:rsidR="00A254E3" w:rsidRDefault="00A254E3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54</w:t>
            </w:r>
          </w:p>
        </w:tc>
        <w:tc>
          <w:tcPr>
            <w:tcW w:w="9639" w:type="dxa"/>
            <w:shd w:val="clear" w:color="auto" w:fill="auto"/>
          </w:tcPr>
          <w:p w:rsidR="00A254E3" w:rsidRDefault="00A254E3" w:rsidP="00A254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ская (диспетчерский пункт, нефтебаза)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54E3" w:rsidRDefault="00A254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A254E3" w:rsidRDefault="00A254E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0,0</w:t>
            </w:r>
          </w:p>
        </w:tc>
      </w:tr>
      <w:tr w:rsidR="00A254E3" w:rsidRPr="008F13F9" w:rsidTr="008A2DE9">
        <w:tc>
          <w:tcPr>
            <w:tcW w:w="817" w:type="dxa"/>
            <w:shd w:val="clear" w:color="auto" w:fill="auto"/>
          </w:tcPr>
          <w:p w:rsidR="00A254E3" w:rsidRDefault="00A254E3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5</w:t>
            </w:r>
          </w:p>
        </w:tc>
        <w:tc>
          <w:tcPr>
            <w:tcW w:w="9639" w:type="dxa"/>
            <w:shd w:val="clear" w:color="auto" w:fill="auto"/>
          </w:tcPr>
          <w:p w:rsidR="00A254E3" w:rsidRDefault="00A254E3" w:rsidP="00A254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ажная траншея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оч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54E3" w:rsidRDefault="00A254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A254E3" w:rsidRDefault="00A254E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40,0</w:t>
            </w:r>
          </w:p>
        </w:tc>
      </w:tr>
    </w:tbl>
    <w:p w:rsidR="00604D1F" w:rsidRDefault="00604D1F" w:rsidP="00E40C10">
      <w:pPr>
        <w:pStyle w:val="Standard"/>
        <w:rPr>
          <w:sz w:val="30"/>
          <w:szCs w:val="30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sectPr w:rsidR="003B0565" w:rsidSect="003B0565"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EC" w:rsidRDefault="00102AEC" w:rsidP="00647AFE">
      <w:pPr>
        <w:spacing w:after="0" w:line="240" w:lineRule="auto"/>
      </w:pPr>
      <w:r>
        <w:separator/>
      </w:r>
    </w:p>
  </w:endnote>
  <w:endnote w:type="continuationSeparator" w:id="0">
    <w:p w:rsidR="00102AEC" w:rsidRDefault="00102AEC" w:rsidP="006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EC" w:rsidRDefault="00102AEC" w:rsidP="00647AFE">
      <w:pPr>
        <w:spacing w:after="0" w:line="240" w:lineRule="auto"/>
      </w:pPr>
      <w:r>
        <w:separator/>
      </w:r>
    </w:p>
  </w:footnote>
  <w:footnote w:type="continuationSeparator" w:id="0">
    <w:p w:rsidR="00102AEC" w:rsidRDefault="00102AEC" w:rsidP="006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814287"/>
      <w:docPartObj>
        <w:docPartGallery w:val="Page Numbers (Top of Page)"/>
        <w:docPartUnique/>
      </w:docPartObj>
    </w:sdtPr>
    <w:sdtContent>
      <w:p w:rsidR="00B760E5" w:rsidRDefault="00B760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0E5" w:rsidRDefault="00B760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C7"/>
    <w:multiLevelType w:val="multilevel"/>
    <w:tmpl w:val="D3A03E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  <w:sz w:val="25"/>
      </w:rPr>
    </w:lvl>
  </w:abstractNum>
  <w:abstractNum w:abstractNumId="1">
    <w:nsid w:val="10AB1A55"/>
    <w:multiLevelType w:val="hybridMultilevel"/>
    <w:tmpl w:val="E87C6566"/>
    <w:lvl w:ilvl="0" w:tplc="7610B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423"/>
    <w:multiLevelType w:val="hybridMultilevel"/>
    <w:tmpl w:val="0CFA3BB0"/>
    <w:lvl w:ilvl="0" w:tplc="5E625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72"/>
    <w:multiLevelType w:val="hybridMultilevel"/>
    <w:tmpl w:val="BFA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859"/>
    <w:multiLevelType w:val="hybridMultilevel"/>
    <w:tmpl w:val="871CE742"/>
    <w:lvl w:ilvl="0" w:tplc="3AB23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4B8"/>
    <w:rsid w:val="0000159B"/>
    <w:rsid w:val="00006B5A"/>
    <w:rsid w:val="00007704"/>
    <w:rsid w:val="0001266A"/>
    <w:rsid w:val="00012876"/>
    <w:rsid w:val="00016BD1"/>
    <w:rsid w:val="0002345E"/>
    <w:rsid w:val="000271BA"/>
    <w:rsid w:val="00027E73"/>
    <w:rsid w:val="000340BB"/>
    <w:rsid w:val="0003493F"/>
    <w:rsid w:val="00035258"/>
    <w:rsid w:val="000364BD"/>
    <w:rsid w:val="000379BE"/>
    <w:rsid w:val="00044744"/>
    <w:rsid w:val="0004700E"/>
    <w:rsid w:val="00050505"/>
    <w:rsid w:val="0005700A"/>
    <w:rsid w:val="00064CBB"/>
    <w:rsid w:val="00065A20"/>
    <w:rsid w:val="0006619E"/>
    <w:rsid w:val="000661AB"/>
    <w:rsid w:val="00077628"/>
    <w:rsid w:val="0008377D"/>
    <w:rsid w:val="000925C6"/>
    <w:rsid w:val="000965A2"/>
    <w:rsid w:val="00096776"/>
    <w:rsid w:val="000A0824"/>
    <w:rsid w:val="000A1279"/>
    <w:rsid w:val="000A1598"/>
    <w:rsid w:val="000B0DC9"/>
    <w:rsid w:val="000B0EF9"/>
    <w:rsid w:val="000B166D"/>
    <w:rsid w:val="000B4FE5"/>
    <w:rsid w:val="000B7BD3"/>
    <w:rsid w:val="000C01F2"/>
    <w:rsid w:val="000C7A6D"/>
    <w:rsid w:val="000D06D7"/>
    <w:rsid w:val="000E18DA"/>
    <w:rsid w:val="000E3C5B"/>
    <w:rsid w:val="000E3F68"/>
    <w:rsid w:val="000E56FA"/>
    <w:rsid w:val="000F12D7"/>
    <w:rsid w:val="000F283E"/>
    <w:rsid w:val="00102AEC"/>
    <w:rsid w:val="00103191"/>
    <w:rsid w:val="0010352C"/>
    <w:rsid w:val="00107938"/>
    <w:rsid w:val="001114B6"/>
    <w:rsid w:val="00121260"/>
    <w:rsid w:val="00130C5F"/>
    <w:rsid w:val="001413D3"/>
    <w:rsid w:val="00141860"/>
    <w:rsid w:val="0014269A"/>
    <w:rsid w:val="00143AC7"/>
    <w:rsid w:val="00144F02"/>
    <w:rsid w:val="0014633C"/>
    <w:rsid w:val="001469F3"/>
    <w:rsid w:val="001543E7"/>
    <w:rsid w:val="0015670B"/>
    <w:rsid w:val="00160E2F"/>
    <w:rsid w:val="001617D3"/>
    <w:rsid w:val="001666DD"/>
    <w:rsid w:val="00172DD0"/>
    <w:rsid w:val="00175AF3"/>
    <w:rsid w:val="001766D6"/>
    <w:rsid w:val="0018010A"/>
    <w:rsid w:val="001818F6"/>
    <w:rsid w:val="00181FF5"/>
    <w:rsid w:val="0018416D"/>
    <w:rsid w:val="00185150"/>
    <w:rsid w:val="00185409"/>
    <w:rsid w:val="00186211"/>
    <w:rsid w:val="00191443"/>
    <w:rsid w:val="001919E2"/>
    <w:rsid w:val="00195CFA"/>
    <w:rsid w:val="001B1453"/>
    <w:rsid w:val="001B380F"/>
    <w:rsid w:val="001C007C"/>
    <w:rsid w:val="001C158B"/>
    <w:rsid w:val="001C3A9E"/>
    <w:rsid w:val="001D38AF"/>
    <w:rsid w:val="001E2BF2"/>
    <w:rsid w:val="001E2DD0"/>
    <w:rsid w:val="001E2EE4"/>
    <w:rsid w:val="001E4701"/>
    <w:rsid w:val="001F3EAD"/>
    <w:rsid w:val="001F7CF5"/>
    <w:rsid w:val="001F7F8E"/>
    <w:rsid w:val="0020180C"/>
    <w:rsid w:val="00202466"/>
    <w:rsid w:val="002049E2"/>
    <w:rsid w:val="002125B9"/>
    <w:rsid w:val="00212B4E"/>
    <w:rsid w:val="00214CBD"/>
    <w:rsid w:val="00215486"/>
    <w:rsid w:val="00220F8C"/>
    <w:rsid w:val="00222BF2"/>
    <w:rsid w:val="00224320"/>
    <w:rsid w:val="00236EE7"/>
    <w:rsid w:val="00241B00"/>
    <w:rsid w:val="00243866"/>
    <w:rsid w:val="002506E2"/>
    <w:rsid w:val="00250EB6"/>
    <w:rsid w:val="002524FE"/>
    <w:rsid w:val="00255C72"/>
    <w:rsid w:val="00265978"/>
    <w:rsid w:val="00270E8F"/>
    <w:rsid w:val="0027127D"/>
    <w:rsid w:val="002716A1"/>
    <w:rsid w:val="00273830"/>
    <w:rsid w:val="00273D99"/>
    <w:rsid w:val="00282235"/>
    <w:rsid w:val="00284281"/>
    <w:rsid w:val="002864B1"/>
    <w:rsid w:val="00294C2A"/>
    <w:rsid w:val="002A2EE5"/>
    <w:rsid w:val="002B2AAF"/>
    <w:rsid w:val="002B5122"/>
    <w:rsid w:val="002C4CDD"/>
    <w:rsid w:val="002C6350"/>
    <w:rsid w:val="002D0DC0"/>
    <w:rsid w:val="002F0050"/>
    <w:rsid w:val="002F16FE"/>
    <w:rsid w:val="002F31D6"/>
    <w:rsid w:val="002F36D8"/>
    <w:rsid w:val="00300B6D"/>
    <w:rsid w:val="00303282"/>
    <w:rsid w:val="0031263A"/>
    <w:rsid w:val="0031349D"/>
    <w:rsid w:val="00323F18"/>
    <w:rsid w:val="00326936"/>
    <w:rsid w:val="00336F9A"/>
    <w:rsid w:val="00350C1A"/>
    <w:rsid w:val="00351233"/>
    <w:rsid w:val="003642D3"/>
    <w:rsid w:val="00370B2F"/>
    <w:rsid w:val="00375822"/>
    <w:rsid w:val="00386341"/>
    <w:rsid w:val="003908F9"/>
    <w:rsid w:val="00391C7D"/>
    <w:rsid w:val="0039231B"/>
    <w:rsid w:val="00392A09"/>
    <w:rsid w:val="003933F4"/>
    <w:rsid w:val="003961E3"/>
    <w:rsid w:val="003A3004"/>
    <w:rsid w:val="003B0565"/>
    <w:rsid w:val="003B065A"/>
    <w:rsid w:val="003B0D0C"/>
    <w:rsid w:val="003B235F"/>
    <w:rsid w:val="003B26D3"/>
    <w:rsid w:val="003B7875"/>
    <w:rsid w:val="003C2680"/>
    <w:rsid w:val="003C5E2E"/>
    <w:rsid w:val="003D7176"/>
    <w:rsid w:val="003E0C5C"/>
    <w:rsid w:val="003E3312"/>
    <w:rsid w:val="003E7555"/>
    <w:rsid w:val="003F118E"/>
    <w:rsid w:val="003F2CC7"/>
    <w:rsid w:val="003F4A4B"/>
    <w:rsid w:val="00400394"/>
    <w:rsid w:val="00401D68"/>
    <w:rsid w:val="00411A1A"/>
    <w:rsid w:val="0041564A"/>
    <w:rsid w:val="004162C1"/>
    <w:rsid w:val="0042019A"/>
    <w:rsid w:val="00423455"/>
    <w:rsid w:val="004308D0"/>
    <w:rsid w:val="004373B2"/>
    <w:rsid w:val="0044090A"/>
    <w:rsid w:val="004411A2"/>
    <w:rsid w:val="00442692"/>
    <w:rsid w:val="00443DF2"/>
    <w:rsid w:val="00447937"/>
    <w:rsid w:val="00457671"/>
    <w:rsid w:val="00460E6A"/>
    <w:rsid w:val="004711D9"/>
    <w:rsid w:val="00474D07"/>
    <w:rsid w:val="00482272"/>
    <w:rsid w:val="004832FC"/>
    <w:rsid w:val="00487FE7"/>
    <w:rsid w:val="00495BD0"/>
    <w:rsid w:val="004A1072"/>
    <w:rsid w:val="004A577B"/>
    <w:rsid w:val="004B0087"/>
    <w:rsid w:val="004B31A9"/>
    <w:rsid w:val="004D0BD0"/>
    <w:rsid w:val="004D1086"/>
    <w:rsid w:val="004D3334"/>
    <w:rsid w:val="004D429D"/>
    <w:rsid w:val="004E06F3"/>
    <w:rsid w:val="004E45C6"/>
    <w:rsid w:val="004F571C"/>
    <w:rsid w:val="004F591A"/>
    <w:rsid w:val="005038D7"/>
    <w:rsid w:val="00503C95"/>
    <w:rsid w:val="00507EA1"/>
    <w:rsid w:val="005151C0"/>
    <w:rsid w:val="00515D85"/>
    <w:rsid w:val="00522C5A"/>
    <w:rsid w:val="00523477"/>
    <w:rsid w:val="00524FB5"/>
    <w:rsid w:val="0054092B"/>
    <w:rsid w:val="005471BD"/>
    <w:rsid w:val="0055605E"/>
    <w:rsid w:val="00557CDE"/>
    <w:rsid w:val="005639E4"/>
    <w:rsid w:val="00564A3C"/>
    <w:rsid w:val="00566C44"/>
    <w:rsid w:val="00570C45"/>
    <w:rsid w:val="005736C4"/>
    <w:rsid w:val="005828A2"/>
    <w:rsid w:val="00590A3F"/>
    <w:rsid w:val="005952AF"/>
    <w:rsid w:val="00597BC3"/>
    <w:rsid w:val="005A22DB"/>
    <w:rsid w:val="005A3084"/>
    <w:rsid w:val="005A3250"/>
    <w:rsid w:val="005A3C7F"/>
    <w:rsid w:val="005A7D2F"/>
    <w:rsid w:val="005A7E66"/>
    <w:rsid w:val="005B1024"/>
    <w:rsid w:val="005B2F1D"/>
    <w:rsid w:val="005B33E9"/>
    <w:rsid w:val="005C1F9F"/>
    <w:rsid w:val="005C5913"/>
    <w:rsid w:val="005D790D"/>
    <w:rsid w:val="005E09BE"/>
    <w:rsid w:val="005E0C31"/>
    <w:rsid w:val="005E4D8B"/>
    <w:rsid w:val="005F1EF7"/>
    <w:rsid w:val="005F513A"/>
    <w:rsid w:val="005F655E"/>
    <w:rsid w:val="00603B78"/>
    <w:rsid w:val="00604D1F"/>
    <w:rsid w:val="0060743F"/>
    <w:rsid w:val="00613282"/>
    <w:rsid w:val="00623376"/>
    <w:rsid w:val="00632428"/>
    <w:rsid w:val="00633F33"/>
    <w:rsid w:val="00644F55"/>
    <w:rsid w:val="00647AFE"/>
    <w:rsid w:val="006534E6"/>
    <w:rsid w:val="0065443E"/>
    <w:rsid w:val="00657712"/>
    <w:rsid w:val="0066003E"/>
    <w:rsid w:val="006659BF"/>
    <w:rsid w:val="006659D7"/>
    <w:rsid w:val="006669D0"/>
    <w:rsid w:val="0067257B"/>
    <w:rsid w:val="006757C4"/>
    <w:rsid w:val="00681054"/>
    <w:rsid w:val="00683CB9"/>
    <w:rsid w:val="006845E8"/>
    <w:rsid w:val="00690647"/>
    <w:rsid w:val="00692762"/>
    <w:rsid w:val="006A4408"/>
    <w:rsid w:val="006A66B8"/>
    <w:rsid w:val="006B3F70"/>
    <w:rsid w:val="006B69FB"/>
    <w:rsid w:val="006B7BF9"/>
    <w:rsid w:val="006B7F55"/>
    <w:rsid w:val="006C0AF2"/>
    <w:rsid w:val="006C30A5"/>
    <w:rsid w:val="006C5BDD"/>
    <w:rsid w:val="006D35F6"/>
    <w:rsid w:val="006E06E5"/>
    <w:rsid w:val="006F00C8"/>
    <w:rsid w:val="006F29FC"/>
    <w:rsid w:val="006F7A16"/>
    <w:rsid w:val="006F7B74"/>
    <w:rsid w:val="00702DE3"/>
    <w:rsid w:val="00705C1A"/>
    <w:rsid w:val="00722780"/>
    <w:rsid w:val="00722E77"/>
    <w:rsid w:val="00722F16"/>
    <w:rsid w:val="00732D68"/>
    <w:rsid w:val="007337D1"/>
    <w:rsid w:val="007356AD"/>
    <w:rsid w:val="00741402"/>
    <w:rsid w:val="00742F94"/>
    <w:rsid w:val="00751EF3"/>
    <w:rsid w:val="0075456C"/>
    <w:rsid w:val="00755763"/>
    <w:rsid w:val="007575A4"/>
    <w:rsid w:val="0076275B"/>
    <w:rsid w:val="00762E84"/>
    <w:rsid w:val="00766103"/>
    <w:rsid w:val="007806C1"/>
    <w:rsid w:val="0078077B"/>
    <w:rsid w:val="00780E00"/>
    <w:rsid w:val="00781190"/>
    <w:rsid w:val="0078133A"/>
    <w:rsid w:val="00791FA7"/>
    <w:rsid w:val="00794182"/>
    <w:rsid w:val="0079421C"/>
    <w:rsid w:val="007A0210"/>
    <w:rsid w:val="007A08E6"/>
    <w:rsid w:val="007A54EA"/>
    <w:rsid w:val="007A6C91"/>
    <w:rsid w:val="007A7DE2"/>
    <w:rsid w:val="007C0445"/>
    <w:rsid w:val="007C059C"/>
    <w:rsid w:val="007C0E24"/>
    <w:rsid w:val="007C198C"/>
    <w:rsid w:val="007C5862"/>
    <w:rsid w:val="007C78FC"/>
    <w:rsid w:val="007C7DD2"/>
    <w:rsid w:val="007D1771"/>
    <w:rsid w:val="007D2446"/>
    <w:rsid w:val="007D2A69"/>
    <w:rsid w:val="007D5396"/>
    <w:rsid w:val="007D635D"/>
    <w:rsid w:val="007E4AAC"/>
    <w:rsid w:val="007E5E32"/>
    <w:rsid w:val="007E6F97"/>
    <w:rsid w:val="007F0230"/>
    <w:rsid w:val="007F07E9"/>
    <w:rsid w:val="007F0A91"/>
    <w:rsid w:val="007F3064"/>
    <w:rsid w:val="00801495"/>
    <w:rsid w:val="0080351F"/>
    <w:rsid w:val="0080516F"/>
    <w:rsid w:val="008112D2"/>
    <w:rsid w:val="00812706"/>
    <w:rsid w:val="00831763"/>
    <w:rsid w:val="00836586"/>
    <w:rsid w:val="00841444"/>
    <w:rsid w:val="0084520E"/>
    <w:rsid w:val="00847398"/>
    <w:rsid w:val="008536B6"/>
    <w:rsid w:val="00853E05"/>
    <w:rsid w:val="00856C1D"/>
    <w:rsid w:val="00862567"/>
    <w:rsid w:val="00873685"/>
    <w:rsid w:val="008A2DE9"/>
    <w:rsid w:val="008A5EB6"/>
    <w:rsid w:val="008B113A"/>
    <w:rsid w:val="008B132F"/>
    <w:rsid w:val="008B55DE"/>
    <w:rsid w:val="008B667D"/>
    <w:rsid w:val="008C1D25"/>
    <w:rsid w:val="008D0EBE"/>
    <w:rsid w:val="008D534F"/>
    <w:rsid w:val="008E0245"/>
    <w:rsid w:val="008E1E69"/>
    <w:rsid w:val="008E259F"/>
    <w:rsid w:val="008E78A3"/>
    <w:rsid w:val="008F0D1E"/>
    <w:rsid w:val="00905BC5"/>
    <w:rsid w:val="00905EBD"/>
    <w:rsid w:val="00907823"/>
    <w:rsid w:val="00910A17"/>
    <w:rsid w:val="00912560"/>
    <w:rsid w:val="009134B8"/>
    <w:rsid w:val="009171E0"/>
    <w:rsid w:val="00920F71"/>
    <w:rsid w:val="00930BEC"/>
    <w:rsid w:val="0093418E"/>
    <w:rsid w:val="00941CC1"/>
    <w:rsid w:val="00947A41"/>
    <w:rsid w:val="00951BC5"/>
    <w:rsid w:val="00954C57"/>
    <w:rsid w:val="009631F1"/>
    <w:rsid w:val="00965172"/>
    <w:rsid w:val="009700A4"/>
    <w:rsid w:val="00977693"/>
    <w:rsid w:val="00980BB2"/>
    <w:rsid w:val="0099500C"/>
    <w:rsid w:val="0099683F"/>
    <w:rsid w:val="00997872"/>
    <w:rsid w:val="009A0443"/>
    <w:rsid w:val="009A0AB3"/>
    <w:rsid w:val="009A3056"/>
    <w:rsid w:val="009A37D0"/>
    <w:rsid w:val="009A6353"/>
    <w:rsid w:val="009B2894"/>
    <w:rsid w:val="009B53F1"/>
    <w:rsid w:val="009B7CD4"/>
    <w:rsid w:val="009C1D97"/>
    <w:rsid w:val="009D3B1D"/>
    <w:rsid w:val="009E2701"/>
    <w:rsid w:val="009E6714"/>
    <w:rsid w:val="009F39DA"/>
    <w:rsid w:val="009F3C1F"/>
    <w:rsid w:val="009F5C2E"/>
    <w:rsid w:val="00A06E10"/>
    <w:rsid w:val="00A072D3"/>
    <w:rsid w:val="00A076BE"/>
    <w:rsid w:val="00A12ED2"/>
    <w:rsid w:val="00A133AB"/>
    <w:rsid w:val="00A13989"/>
    <w:rsid w:val="00A16928"/>
    <w:rsid w:val="00A211FA"/>
    <w:rsid w:val="00A21803"/>
    <w:rsid w:val="00A21965"/>
    <w:rsid w:val="00A254E3"/>
    <w:rsid w:val="00A3390D"/>
    <w:rsid w:val="00A34A38"/>
    <w:rsid w:val="00A368D3"/>
    <w:rsid w:val="00A4086A"/>
    <w:rsid w:val="00A41EEF"/>
    <w:rsid w:val="00A469AC"/>
    <w:rsid w:val="00A50EF6"/>
    <w:rsid w:val="00A541BC"/>
    <w:rsid w:val="00A569A7"/>
    <w:rsid w:val="00A6220F"/>
    <w:rsid w:val="00A62D39"/>
    <w:rsid w:val="00A67B0C"/>
    <w:rsid w:val="00A77439"/>
    <w:rsid w:val="00A87A97"/>
    <w:rsid w:val="00A87EB7"/>
    <w:rsid w:val="00A90C6C"/>
    <w:rsid w:val="00A93CCF"/>
    <w:rsid w:val="00AA5698"/>
    <w:rsid w:val="00AA68E6"/>
    <w:rsid w:val="00AA6FFE"/>
    <w:rsid w:val="00AB0D54"/>
    <w:rsid w:val="00AB12B3"/>
    <w:rsid w:val="00AB15F3"/>
    <w:rsid w:val="00AB24A4"/>
    <w:rsid w:val="00AB746F"/>
    <w:rsid w:val="00AC0C9C"/>
    <w:rsid w:val="00AC388C"/>
    <w:rsid w:val="00AC4A82"/>
    <w:rsid w:val="00AC7302"/>
    <w:rsid w:val="00AC73E0"/>
    <w:rsid w:val="00AD175A"/>
    <w:rsid w:val="00AD2F26"/>
    <w:rsid w:val="00AD56E8"/>
    <w:rsid w:val="00AD7272"/>
    <w:rsid w:val="00AF6C56"/>
    <w:rsid w:val="00B01829"/>
    <w:rsid w:val="00B0441A"/>
    <w:rsid w:val="00B10F27"/>
    <w:rsid w:val="00B1279B"/>
    <w:rsid w:val="00B13833"/>
    <w:rsid w:val="00B15FB8"/>
    <w:rsid w:val="00B1707F"/>
    <w:rsid w:val="00B22DF3"/>
    <w:rsid w:val="00B3095D"/>
    <w:rsid w:val="00B32B1A"/>
    <w:rsid w:val="00B40F31"/>
    <w:rsid w:val="00B42D9C"/>
    <w:rsid w:val="00B44EB1"/>
    <w:rsid w:val="00B4656E"/>
    <w:rsid w:val="00B571AD"/>
    <w:rsid w:val="00B6191F"/>
    <w:rsid w:val="00B66D65"/>
    <w:rsid w:val="00B75A5A"/>
    <w:rsid w:val="00B75D9B"/>
    <w:rsid w:val="00B760E5"/>
    <w:rsid w:val="00B765C5"/>
    <w:rsid w:val="00B7712E"/>
    <w:rsid w:val="00B91940"/>
    <w:rsid w:val="00BA08A9"/>
    <w:rsid w:val="00BA1FEE"/>
    <w:rsid w:val="00BA3CCE"/>
    <w:rsid w:val="00BA4B92"/>
    <w:rsid w:val="00BA59CE"/>
    <w:rsid w:val="00BA5AE2"/>
    <w:rsid w:val="00BB481D"/>
    <w:rsid w:val="00BB72F8"/>
    <w:rsid w:val="00BB7594"/>
    <w:rsid w:val="00BB7B9C"/>
    <w:rsid w:val="00BC6BAA"/>
    <w:rsid w:val="00BC7B11"/>
    <w:rsid w:val="00BC7B2F"/>
    <w:rsid w:val="00BD0413"/>
    <w:rsid w:val="00BE004E"/>
    <w:rsid w:val="00BE4396"/>
    <w:rsid w:val="00BE4D66"/>
    <w:rsid w:val="00BE5B86"/>
    <w:rsid w:val="00BF7544"/>
    <w:rsid w:val="00C00794"/>
    <w:rsid w:val="00C02CCC"/>
    <w:rsid w:val="00C058F7"/>
    <w:rsid w:val="00C05C0E"/>
    <w:rsid w:val="00C10125"/>
    <w:rsid w:val="00C12C20"/>
    <w:rsid w:val="00C141A3"/>
    <w:rsid w:val="00C14697"/>
    <w:rsid w:val="00C1761F"/>
    <w:rsid w:val="00C356A7"/>
    <w:rsid w:val="00C37380"/>
    <w:rsid w:val="00C47528"/>
    <w:rsid w:val="00C4758B"/>
    <w:rsid w:val="00C569B6"/>
    <w:rsid w:val="00C704A0"/>
    <w:rsid w:val="00C72856"/>
    <w:rsid w:val="00C73E8B"/>
    <w:rsid w:val="00C75592"/>
    <w:rsid w:val="00C7685D"/>
    <w:rsid w:val="00C76E8E"/>
    <w:rsid w:val="00C77618"/>
    <w:rsid w:val="00C77F76"/>
    <w:rsid w:val="00C82CCE"/>
    <w:rsid w:val="00C916B4"/>
    <w:rsid w:val="00CA14F6"/>
    <w:rsid w:val="00CA3ECA"/>
    <w:rsid w:val="00CA4187"/>
    <w:rsid w:val="00CA4341"/>
    <w:rsid w:val="00CB005C"/>
    <w:rsid w:val="00CB0DF6"/>
    <w:rsid w:val="00CB4115"/>
    <w:rsid w:val="00CB65EC"/>
    <w:rsid w:val="00CC1601"/>
    <w:rsid w:val="00CC2A17"/>
    <w:rsid w:val="00CD11C1"/>
    <w:rsid w:val="00CD495F"/>
    <w:rsid w:val="00CD6D63"/>
    <w:rsid w:val="00CD785C"/>
    <w:rsid w:val="00CE3761"/>
    <w:rsid w:val="00CE6900"/>
    <w:rsid w:val="00CF65B5"/>
    <w:rsid w:val="00D01DC3"/>
    <w:rsid w:val="00D053CE"/>
    <w:rsid w:val="00D15127"/>
    <w:rsid w:val="00D15CBE"/>
    <w:rsid w:val="00D227A0"/>
    <w:rsid w:val="00D24CDA"/>
    <w:rsid w:val="00D311B5"/>
    <w:rsid w:val="00D33AAB"/>
    <w:rsid w:val="00D35461"/>
    <w:rsid w:val="00D50EB6"/>
    <w:rsid w:val="00D5443E"/>
    <w:rsid w:val="00D669DE"/>
    <w:rsid w:val="00D843FF"/>
    <w:rsid w:val="00D86A19"/>
    <w:rsid w:val="00D90508"/>
    <w:rsid w:val="00D90FF9"/>
    <w:rsid w:val="00D93B81"/>
    <w:rsid w:val="00D94AF9"/>
    <w:rsid w:val="00D95297"/>
    <w:rsid w:val="00D978A4"/>
    <w:rsid w:val="00DA7D9B"/>
    <w:rsid w:val="00DB2775"/>
    <w:rsid w:val="00DC1BF4"/>
    <w:rsid w:val="00DC4038"/>
    <w:rsid w:val="00DC46F6"/>
    <w:rsid w:val="00DC5719"/>
    <w:rsid w:val="00DD0AF9"/>
    <w:rsid w:val="00DD4A83"/>
    <w:rsid w:val="00DD54D0"/>
    <w:rsid w:val="00DD6321"/>
    <w:rsid w:val="00DD7BBA"/>
    <w:rsid w:val="00DE3137"/>
    <w:rsid w:val="00DE5CB1"/>
    <w:rsid w:val="00DE6B2F"/>
    <w:rsid w:val="00DF268B"/>
    <w:rsid w:val="00DF61EF"/>
    <w:rsid w:val="00E006B8"/>
    <w:rsid w:val="00E056BF"/>
    <w:rsid w:val="00E1130B"/>
    <w:rsid w:val="00E167D0"/>
    <w:rsid w:val="00E17EFB"/>
    <w:rsid w:val="00E24B4B"/>
    <w:rsid w:val="00E24E2D"/>
    <w:rsid w:val="00E256F5"/>
    <w:rsid w:val="00E270D5"/>
    <w:rsid w:val="00E31A89"/>
    <w:rsid w:val="00E326B8"/>
    <w:rsid w:val="00E328D9"/>
    <w:rsid w:val="00E40C10"/>
    <w:rsid w:val="00E41F01"/>
    <w:rsid w:val="00E43897"/>
    <w:rsid w:val="00E4404A"/>
    <w:rsid w:val="00E46394"/>
    <w:rsid w:val="00E46861"/>
    <w:rsid w:val="00E53878"/>
    <w:rsid w:val="00E55695"/>
    <w:rsid w:val="00E61C01"/>
    <w:rsid w:val="00E704F6"/>
    <w:rsid w:val="00E7658B"/>
    <w:rsid w:val="00E85093"/>
    <w:rsid w:val="00E860B8"/>
    <w:rsid w:val="00EA3BD1"/>
    <w:rsid w:val="00EA43A7"/>
    <w:rsid w:val="00EA58D1"/>
    <w:rsid w:val="00EA773C"/>
    <w:rsid w:val="00EB135C"/>
    <w:rsid w:val="00EB158C"/>
    <w:rsid w:val="00EB28CC"/>
    <w:rsid w:val="00EB4282"/>
    <w:rsid w:val="00EB59F5"/>
    <w:rsid w:val="00EC6798"/>
    <w:rsid w:val="00ED1581"/>
    <w:rsid w:val="00ED41F0"/>
    <w:rsid w:val="00ED5D08"/>
    <w:rsid w:val="00ED75DF"/>
    <w:rsid w:val="00ED77A6"/>
    <w:rsid w:val="00EE309C"/>
    <w:rsid w:val="00EE3855"/>
    <w:rsid w:val="00EE53BE"/>
    <w:rsid w:val="00EF114C"/>
    <w:rsid w:val="00EF56A8"/>
    <w:rsid w:val="00F00F8C"/>
    <w:rsid w:val="00F15BDB"/>
    <w:rsid w:val="00F20603"/>
    <w:rsid w:val="00F2368D"/>
    <w:rsid w:val="00F23C77"/>
    <w:rsid w:val="00F23DD8"/>
    <w:rsid w:val="00F25E1B"/>
    <w:rsid w:val="00F30024"/>
    <w:rsid w:val="00F3072F"/>
    <w:rsid w:val="00F40BF2"/>
    <w:rsid w:val="00F41666"/>
    <w:rsid w:val="00F4607A"/>
    <w:rsid w:val="00F476B6"/>
    <w:rsid w:val="00F51221"/>
    <w:rsid w:val="00F53419"/>
    <w:rsid w:val="00F55B10"/>
    <w:rsid w:val="00F62A90"/>
    <w:rsid w:val="00F745AB"/>
    <w:rsid w:val="00F773FD"/>
    <w:rsid w:val="00F81D20"/>
    <w:rsid w:val="00F839C4"/>
    <w:rsid w:val="00F84816"/>
    <w:rsid w:val="00F84D13"/>
    <w:rsid w:val="00F929A7"/>
    <w:rsid w:val="00F96F35"/>
    <w:rsid w:val="00F97A3F"/>
    <w:rsid w:val="00FA37F1"/>
    <w:rsid w:val="00FB3FCA"/>
    <w:rsid w:val="00FC1B7C"/>
    <w:rsid w:val="00FC3EC2"/>
    <w:rsid w:val="00FC7A4F"/>
    <w:rsid w:val="00FD1241"/>
    <w:rsid w:val="00FD1590"/>
    <w:rsid w:val="00FD43BB"/>
    <w:rsid w:val="00FD57D1"/>
    <w:rsid w:val="00FE1E80"/>
    <w:rsid w:val="00FE564F"/>
    <w:rsid w:val="00FF0963"/>
    <w:rsid w:val="00FF400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4B8"/>
    <w:pPr>
      <w:tabs>
        <w:tab w:val="left" w:pos="5387"/>
        <w:tab w:val="left" w:pos="5529"/>
        <w:tab w:val="left" w:pos="9923"/>
      </w:tabs>
      <w:spacing w:after="0" w:line="240" w:lineRule="auto"/>
      <w:ind w:right="45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34B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point">
    <w:name w:val="point"/>
    <w:basedOn w:val="a"/>
    <w:rsid w:val="00913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B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058F7"/>
    <w:pPr>
      <w:spacing w:after="120"/>
    </w:pPr>
  </w:style>
  <w:style w:type="paragraph" w:styleId="a7">
    <w:name w:val="header"/>
    <w:basedOn w:val="a"/>
    <w:link w:val="a8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671"/>
  </w:style>
  <w:style w:type="paragraph" w:styleId="a9">
    <w:name w:val="footer"/>
    <w:basedOn w:val="a"/>
    <w:link w:val="aa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671"/>
  </w:style>
  <w:style w:type="paragraph" w:styleId="ab">
    <w:name w:val="List Paragraph"/>
    <w:basedOn w:val="a"/>
    <w:uiPriority w:val="34"/>
    <w:qFormat/>
    <w:rsid w:val="00103191"/>
    <w:pPr>
      <w:ind w:left="720"/>
      <w:contextualSpacing/>
    </w:pPr>
  </w:style>
  <w:style w:type="paragraph" w:customStyle="1" w:styleId="table10">
    <w:name w:val="table10"/>
    <w:basedOn w:val="a"/>
    <w:rsid w:val="0027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D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4711D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F9B0-4F9B-4C5D-AFFF-5C534DD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nOI</dc:creator>
  <cp:lastModifiedBy>Оксана Ивановна Чешун</cp:lastModifiedBy>
  <cp:revision>28</cp:revision>
  <cp:lastPrinted>2023-12-20T13:34:00Z</cp:lastPrinted>
  <dcterms:created xsi:type="dcterms:W3CDTF">2023-01-19T12:06:00Z</dcterms:created>
  <dcterms:modified xsi:type="dcterms:W3CDTF">2024-04-11T11:13:00Z</dcterms:modified>
</cp:coreProperties>
</file>